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72CF" w:rsidRPr="00A13F3C" w:rsidRDefault="00A13F3C" w:rsidP="009A1F3F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ascii="IranNastaliq" w:hAnsi="IranNastaliq" w:cs="IranNastaliq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-152400</wp:posOffset>
                </wp:positionV>
                <wp:extent cx="4457700" cy="695325"/>
                <wp:effectExtent l="57150" t="3810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F3C" w:rsidRPr="00A13F3C" w:rsidRDefault="00A13F3C" w:rsidP="00A13F3C">
                            <w:pPr>
                              <w:spacing w:line="72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3F3C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یست پایان نامه های دانشجویا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</w:t>
                            </w:r>
                            <w:r w:rsidRPr="00A13F3C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هندسی بهداشت محی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122.95pt;margin-top:-12pt;width:351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13F3C" w:rsidRPr="00A13F3C" w:rsidRDefault="00A13F3C" w:rsidP="00A13F3C">
                      <w:pPr>
                        <w:spacing w:line="72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13F3C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>لیست پایان نامه های دانشجویا</w:t>
                      </w:r>
                      <w:r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>ن</w:t>
                      </w:r>
                      <w:r w:rsidRPr="00A13F3C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 xml:space="preserve"> مهندسی بهداشت محیط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bidiVisual/>
        <w:tblW w:w="15030" w:type="dxa"/>
        <w:jc w:val="center"/>
        <w:tblLook w:val="04A0" w:firstRow="1" w:lastRow="0" w:firstColumn="1" w:lastColumn="0" w:noHBand="0" w:noVBand="1"/>
      </w:tblPr>
      <w:tblGrid>
        <w:gridCol w:w="581"/>
        <w:gridCol w:w="2206"/>
        <w:gridCol w:w="847"/>
        <w:gridCol w:w="1165"/>
        <w:gridCol w:w="3527"/>
        <w:gridCol w:w="1670"/>
        <w:gridCol w:w="1524"/>
        <w:gridCol w:w="1059"/>
        <w:gridCol w:w="1275"/>
        <w:gridCol w:w="1176"/>
      </w:tblGrid>
      <w:tr w:rsidR="0069344E" w:rsidTr="00A13F3C">
        <w:trPr>
          <w:cantSplit/>
          <w:trHeight w:val="777"/>
          <w:jc w:val="center"/>
        </w:trPr>
        <w:tc>
          <w:tcPr>
            <w:tcW w:w="581" w:type="dxa"/>
            <w:shd w:val="clear" w:color="auto" w:fill="D9D9D9" w:themeFill="background1" w:themeFillShade="D9"/>
            <w:textDirection w:val="tbRl"/>
            <w:vAlign w:val="center"/>
          </w:tcPr>
          <w:p w:rsidR="00042CE5" w:rsidRPr="00963CCF" w:rsidRDefault="00042CE5" w:rsidP="00C36331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042CE5" w:rsidRPr="00963CCF" w:rsidRDefault="00042CE5" w:rsidP="00C363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کد اخلاق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042CE5" w:rsidRPr="00963CCF" w:rsidRDefault="00042CE5" w:rsidP="00C363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کد پایان نام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42CE5" w:rsidRPr="00963CCF" w:rsidRDefault="00042CE5" w:rsidP="00C363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3551" w:type="dxa"/>
            <w:shd w:val="clear" w:color="auto" w:fill="D9D9D9" w:themeFill="background1" w:themeFillShade="D9"/>
            <w:vAlign w:val="center"/>
          </w:tcPr>
          <w:p w:rsidR="00042CE5" w:rsidRPr="00963CCF" w:rsidRDefault="00042CE5" w:rsidP="00C363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042CE5" w:rsidRPr="00963CCF" w:rsidRDefault="00042CE5" w:rsidP="00C363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042CE5" w:rsidRPr="00963CCF" w:rsidRDefault="00042CE5" w:rsidP="00C363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استاد مشاور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042CE5" w:rsidRPr="00963CCF" w:rsidRDefault="00042CE5" w:rsidP="00C363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تاریخ تصویب طرح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42CE5" w:rsidRPr="00963CCF" w:rsidRDefault="00042CE5" w:rsidP="00C363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داور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042CE5" w:rsidRPr="00963CCF" w:rsidRDefault="00042CE5" w:rsidP="00C363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3CCF">
              <w:rPr>
                <w:rFonts w:cs="B Titr" w:hint="cs"/>
                <w:sz w:val="20"/>
                <w:szCs w:val="20"/>
                <w:rtl/>
                <w:lang w:bidi="fa-IR"/>
              </w:rPr>
              <w:t>تاریخ دفاع</w:t>
            </w: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326B54" w:rsidRPr="0069344E" w:rsidRDefault="00326B54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22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5.112</w:t>
            </w:r>
          </w:p>
        </w:tc>
        <w:tc>
          <w:tcPr>
            <w:tcW w:w="848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19/95</w:t>
            </w:r>
          </w:p>
        </w:tc>
        <w:tc>
          <w:tcPr>
            <w:tcW w:w="1170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فاطمه جولایی</w:t>
            </w:r>
          </w:p>
        </w:tc>
        <w:tc>
          <w:tcPr>
            <w:tcW w:w="355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color w:val="000000"/>
                <w:rtl/>
              </w:rPr>
            </w:pPr>
            <w:r w:rsidRPr="0069344E">
              <w:rPr>
                <w:rFonts w:cs="B Zar" w:hint="cs"/>
                <w:color w:val="000000"/>
                <w:rtl/>
              </w:rPr>
              <w:t>تأثير بهينه سازي سيستم تهويه بر كيفيت هواي داخل بيمارستان منتصريه مشهد</w:t>
            </w:r>
          </w:p>
        </w:tc>
        <w:tc>
          <w:tcPr>
            <w:tcW w:w="1679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سید علی سجادی</w:t>
            </w:r>
          </w:p>
        </w:tc>
        <w:tc>
          <w:tcPr>
            <w:tcW w:w="153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امون کتابی</w:t>
            </w:r>
          </w:p>
        </w:tc>
        <w:tc>
          <w:tcPr>
            <w:tcW w:w="10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6/08/1395</w:t>
            </w:r>
          </w:p>
        </w:tc>
        <w:tc>
          <w:tcPr>
            <w:tcW w:w="1281" w:type="dxa"/>
            <w:vAlign w:val="center"/>
          </w:tcPr>
          <w:p w:rsidR="00326B54" w:rsidRDefault="00A13F3C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علیدادی</w:t>
            </w:r>
          </w:p>
          <w:p w:rsidR="00A13F3C" w:rsidRPr="0069344E" w:rsidRDefault="00A13F3C" w:rsidP="00A13F3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افشارنیا</w:t>
            </w:r>
          </w:p>
        </w:tc>
        <w:tc>
          <w:tcPr>
            <w:tcW w:w="1177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07/08/1396</w:t>
            </w: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326B54" w:rsidRPr="0069344E" w:rsidRDefault="00326B54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22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6.63</w:t>
            </w:r>
          </w:p>
        </w:tc>
        <w:tc>
          <w:tcPr>
            <w:tcW w:w="848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43/96</w:t>
            </w:r>
          </w:p>
        </w:tc>
        <w:tc>
          <w:tcPr>
            <w:tcW w:w="1170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رقیه حجت پناه</w:t>
            </w:r>
          </w:p>
        </w:tc>
        <w:tc>
          <w:tcPr>
            <w:tcW w:w="355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color w:val="000000"/>
                <w:rtl/>
              </w:rPr>
            </w:pPr>
            <w:r w:rsidRPr="0069344E">
              <w:rPr>
                <w:rFonts w:cs="B Zar" w:hint="cs"/>
                <w:color w:val="000000"/>
                <w:rtl/>
              </w:rPr>
              <w:t>ارزیابی اثر بخشی گندزداهای رایج در بیمارستان و تعیین الگوهای مقاومت آنتی بیوتیکی باکتریهای غالب جدا شده از سطوح محیطی بخش های مختلف بیمارستان علامه بهلول</w:t>
            </w:r>
          </w:p>
        </w:tc>
        <w:tc>
          <w:tcPr>
            <w:tcW w:w="1679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سید علی سجادی، دکتر محمدزاده</w:t>
            </w:r>
          </w:p>
        </w:tc>
        <w:tc>
          <w:tcPr>
            <w:tcW w:w="153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 xml:space="preserve">دکتر مردانه، مهندس قاسمی </w:t>
            </w:r>
          </w:p>
        </w:tc>
        <w:tc>
          <w:tcPr>
            <w:tcW w:w="10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8/04/1396</w:t>
            </w:r>
          </w:p>
        </w:tc>
        <w:tc>
          <w:tcPr>
            <w:tcW w:w="128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7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326B54" w:rsidRPr="0069344E" w:rsidRDefault="00326B54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22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5.119</w:t>
            </w:r>
          </w:p>
        </w:tc>
        <w:tc>
          <w:tcPr>
            <w:tcW w:w="848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27/95</w:t>
            </w:r>
          </w:p>
        </w:tc>
        <w:tc>
          <w:tcPr>
            <w:tcW w:w="1170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بهناز نراقی</w:t>
            </w:r>
          </w:p>
        </w:tc>
        <w:tc>
          <w:tcPr>
            <w:tcW w:w="355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color w:val="000000"/>
                <w:rtl/>
              </w:rPr>
            </w:pPr>
            <w:r w:rsidRPr="0069344E">
              <w:rPr>
                <w:rFonts w:cs="B Zar" w:hint="cs"/>
                <w:color w:val="000000"/>
                <w:rtl/>
              </w:rPr>
              <w:t>شناسايي ايزوله هاي باكتري اشرشياكي مقاوم به آنتي بيوتيك و گندزدايي متداول جدا شده از فاضلاب شهری و صنعتی با استفاده از فتوتایپی و ژئوتایپی</w:t>
            </w:r>
          </w:p>
        </w:tc>
        <w:tc>
          <w:tcPr>
            <w:tcW w:w="1679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افشارنیا، دکتر جلال مردانه</w:t>
            </w:r>
          </w:p>
        </w:tc>
        <w:tc>
          <w:tcPr>
            <w:tcW w:w="153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مهندس بیگلری</w:t>
            </w:r>
          </w:p>
        </w:tc>
        <w:tc>
          <w:tcPr>
            <w:tcW w:w="10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20/11/1395</w:t>
            </w:r>
          </w:p>
        </w:tc>
        <w:tc>
          <w:tcPr>
            <w:tcW w:w="1281" w:type="dxa"/>
            <w:vAlign w:val="center"/>
          </w:tcPr>
          <w:p w:rsidR="00326B54" w:rsidRDefault="00A13F3C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نجف پور</w:t>
            </w:r>
          </w:p>
          <w:p w:rsidR="00A13F3C" w:rsidRPr="0069344E" w:rsidRDefault="00A13F3C" w:rsidP="00A13F3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سجادی</w:t>
            </w:r>
          </w:p>
        </w:tc>
        <w:tc>
          <w:tcPr>
            <w:tcW w:w="1177" w:type="dxa"/>
            <w:vAlign w:val="center"/>
          </w:tcPr>
          <w:p w:rsidR="00326B54" w:rsidRPr="0069344E" w:rsidRDefault="00A13F3C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5/11/1396</w:t>
            </w: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326B54" w:rsidRPr="0069344E" w:rsidRDefault="00326B54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22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5.122</w:t>
            </w:r>
          </w:p>
        </w:tc>
        <w:tc>
          <w:tcPr>
            <w:tcW w:w="848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28/95</w:t>
            </w:r>
          </w:p>
        </w:tc>
        <w:tc>
          <w:tcPr>
            <w:tcW w:w="1170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سمیرا سالاری</w:t>
            </w:r>
          </w:p>
        </w:tc>
        <w:tc>
          <w:tcPr>
            <w:tcW w:w="355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color w:val="000000"/>
                <w:rtl/>
              </w:rPr>
            </w:pPr>
            <w:r w:rsidRPr="0069344E">
              <w:rPr>
                <w:rFonts w:cs="B Zar" w:hint="cs"/>
                <w:color w:val="000000"/>
                <w:rtl/>
              </w:rPr>
              <w:t>مدل سازي و بهينه سازي حذف فلورايد از محلول هاي آبي سنتيك بوسيله آلوم سفيد با استفاده از روش سطح پاسخ</w:t>
            </w:r>
          </w:p>
        </w:tc>
        <w:tc>
          <w:tcPr>
            <w:tcW w:w="1679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افشارنیا</w:t>
            </w:r>
          </w:p>
        </w:tc>
        <w:tc>
          <w:tcPr>
            <w:tcW w:w="153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محمود شمس، مهندس قاسمی</w:t>
            </w:r>
          </w:p>
        </w:tc>
        <w:tc>
          <w:tcPr>
            <w:tcW w:w="10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24/11/1395</w:t>
            </w:r>
          </w:p>
        </w:tc>
        <w:tc>
          <w:tcPr>
            <w:tcW w:w="1281" w:type="dxa"/>
            <w:vAlign w:val="center"/>
          </w:tcPr>
          <w:p w:rsidR="00326B54" w:rsidRPr="0069344E" w:rsidRDefault="0069344E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هندس بیگلری و دکتر سجادی</w:t>
            </w:r>
          </w:p>
        </w:tc>
        <w:tc>
          <w:tcPr>
            <w:tcW w:w="1177" w:type="dxa"/>
            <w:vAlign w:val="center"/>
          </w:tcPr>
          <w:p w:rsidR="00326B54" w:rsidRPr="0069344E" w:rsidRDefault="0069344E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/7/1396</w:t>
            </w: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326B54" w:rsidRPr="0069344E" w:rsidRDefault="00326B54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22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5.128</w:t>
            </w:r>
          </w:p>
        </w:tc>
        <w:tc>
          <w:tcPr>
            <w:tcW w:w="848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29/95</w:t>
            </w:r>
          </w:p>
        </w:tc>
        <w:tc>
          <w:tcPr>
            <w:tcW w:w="1170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مهدی سعیدی</w:t>
            </w:r>
          </w:p>
        </w:tc>
        <w:tc>
          <w:tcPr>
            <w:tcW w:w="355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color w:val="000000"/>
                <w:rtl/>
              </w:rPr>
            </w:pPr>
            <w:r w:rsidRPr="0069344E">
              <w:rPr>
                <w:rFonts w:cs="B Zar" w:hint="cs"/>
                <w:color w:val="000000"/>
                <w:rtl/>
              </w:rPr>
              <w:t>ررسي كارآيي فرآيند الكتروكواگولاسيون تجهيز به الكترودها آهن در تصفيه</w:t>
            </w:r>
            <w:r w:rsidRPr="0069344E">
              <w:rPr>
                <w:rFonts w:cs="B Zar" w:hint="cs"/>
                <w:color w:val="000000"/>
              </w:rPr>
              <w:t xml:space="preserve"> COD </w:t>
            </w:r>
            <w:r w:rsidRPr="0069344E">
              <w:rPr>
                <w:rFonts w:cs="B Zar" w:hint="cs"/>
                <w:color w:val="000000"/>
                <w:rtl/>
              </w:rPr>
              <w:t>روان آب هاي شهري</w:t>
            </w:r>
          </w:p>
        </w:tc>
        <w:tc>
          <w:tcPr>
            <w:tcW w:w="1679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افشارنیا</w:t>
            </w:r>
          </w:p>
        </w:tc>
        <w:tc>
          <w:tcPr>
            <w:tcW w:w="153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مهندس بیگلری</w:t>
            </w:r>
          </w:p>
        </w:tc>
        <w:tc>
          <w:tcPr>
            <w:tcW w:w="1006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01/12/1395</w:t>
            </w:r>
          </w:p>
        </w:tc>
        <w:tc>
          <w:tcPr>
            <w:tcW w:w="1281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7" w:type="dxa"/>
            <w:vAlign w:val="center"/>
          </w:tcPr>
          <w:p w:rsidR="00326B54" w:rsidRPr="0069344E" w:rsidRDefault="00326B54" w:rsidP="00641F2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D9288D" w:rsidRPr="0069344E" w:rsidRDefault="00D9288D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22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5.123</w:t>
            </w:r>
          </w:p>
        </w:tc>
        <w:tc>
          <w:tcPr>
            <w:tcW w:w="848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33/95</w:t>
            </w:r>
          </w:p>
        </w:tc>
        <w:tc>
          <w:tcPr>
            <w:tcW w:w="1170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علیرضا مکنتی</w:t>
            </w:r>
          </w:p>
        </w:tc>
        <w:tc>
          <w:tcPr>
            <w:tcW w:w="355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color w:val="000000"/>
                <w:rtl/>
              </w:rPr>
            </w:pPr>
            <w:r w:rsidRPr="0069344E">
              <w:rPr>
                <w:rFonts w:cs="B Zar" w:hint="cs"/>
                <w:color w:val="000000"/>
                <w:rtl/>
              </w:rPr>
              <w:t>کارایی کربن فعال شده از ضایعات چوب پسته و اصلاح ؟ آن با نیترات آمونیم و سود در حذف سرب از محیط های آبی</w:t>
            </w:r>
          </w:p>
        </w:tc>
        <w:tc>
          <w:tcPr>
            <w:tcW w:w="1679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 xml:space="preserve">سید علی سجادی </w:t>
            </w:r>
          </w:p>
        </w:tc>
        <w:tc>
          <w:tcPr>
            <w:tcW w:w="153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 xml:space="preserve">مهندس مهدی قاسمی، محمد حسین بند قرائی </w:t>
            </w:r>
          </w:p>
        </w:tc>
        <w:tc>
          <w:tcPr>
            <w:tcW w:w="10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05/12/1395</w:t>
            </w:r>
          </w:p>
        </w:tc>
        <w:tc>
          <w:tcPr>
            <w:tcW w:w="128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7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D9288D" w:rsidRPr="0069344E" w:rsidRDefault="00D9288D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2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3.81</w:t>
            </w:r>
          </w:p>
        </w:tc>
        <w:tc>
          <w:tcPr>
            <w:tcW w:w="848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57/93</w:t>
            </w:r>
          </w:p>
        </w:tc>
        <w:tc>
          <w:tcPr>
            <w:tcW w:w="1170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مهندس قاسمی</w:t>
            </w:r>
          </w:p>
        </w:tc>
        <w:tc>
          <w:tcPr>
            <w:tcW w:w="355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color w:val="000000"/>
              </w:rPr>
            </w:pPr>
            <w:r w:rsidRPr="0069344E">
              <w:rPr>
                <w:rFonts w:cs="B Zar" w:hint="cs"/>
                <w:color w:val="000000"/>
                <w:rtl/>
              </w:rPr>
              <w:t>بررسی راندمان حذف سرب از محلول آبی سنتیک با استفاده از خاکستر پسماند غذایی</w:t>
            </w:r>
          </w:p>
        </w:tc>
        <w:tc>
          <w:tcPr>
            <w:tcW w:w="1679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افشارنیا</w:t>
            </w:r>
          </w:p>
        </w:tc>
        <w:tc>
          <w:tcPr>
            <w:tcW w:w="153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محمود شمس</w:t>
            </w:r>
          </w:p>
        </w:tc>
        <w:tc>
          <w:tcPr>
            <w:tcW w:w="10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28/08/1393</w:t>
            </w:r>
          </w:p>
        </w:tc>
        <w:tc>
          <w:tcPr>
            <w:tcW w:w="128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7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03/09/1394</w:t>
            </w: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D9288D" w:rsidRPr="0069344E" w:rsidRDefault="00D9288D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22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3.87</w:t>
            </w:r>
          </w:p>
        </w:tc>
        <w:tc>
          <w:tcPr>
            <w:tcW w:w="848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58/93</w:t>
            </w:r>
          </w:p>
        </w:tc>
        <w:tc>
          <w:tcPr>
            <w:tcW w:w="1170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مریم یعقوبی</w:t>
            </w:r>
          </w:p>
        </w:tc>
        <w:tc>
          <w:tcPr>
            <w:tcW w:w="355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color w:val="000000"/>
              </w:rPr>
            </w:pPr>
            <w:r w:rsidRPr="0069344E">
              <w:rPr>
                <w:rFonts w:cs="B Zar" w:hint="cs"/>
                <w:color w:val="000000"/>
                <w:rtl/>
              </w:rPr>
              <w:t xml:space="preserve">کارآیی فرآیند فتوکالیستی خورشیدی در حذف </w:t>
            </w:r>
            <w:r w:rsidRPr="0069344E">
              <w:rPr>
                <w:rFonts w:cs="B Zar"/>
                <w:color w:val="000000"/>
              </w:rPr>
              <w:t>COD</w:t>
            </w:r>
            <w:r w:rsidRPr="0069344E">
              <w:rPr>
                <w:rFonts w:cs="B Zar" w:hint="cs"/>
                <w:color w:val="000000"/>
                <w:rtl/>
              </w:rPr>
              <w:t xml:space="preserve"> (مطالعه موردی: فاضلاب تصفیه خانه لبنیات )</w:t>
            </w:r>
          </w:p>
        </w:tc>
        <w:tc>
          <w:tcPr>
            <w:tcW w:w="1679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افشارنیا، دکتر کیان مهر</w:t>
            </w:r>
          </w:p>
        </w:tc>
        <w:tc>
          <w:tcPr>
            <w:tcW w:w="153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حامد بیگلری</w:t>
            </w:r>
          </w:p>
        </w:tc>
        <w:tc>
          <w:tcPr>
            <w:tcW w:w="10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4/09/1393</w:t>
            </w:r>
          </w:p>
        </w:tc>
        <w:tc>
          <w:tcPr>
            <w:tcW w:w="1281" w:type="dxa"/>
            <w:vAlign w:val="center"/>
          </w:tcPr>
          <w:p w:rsidR="00A13F3C" w:rsidRDefault="00A13F3C" w:rsidP="00A13F3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نجف زاده</w:t>
            </w:r>
          </w:p>
          <w:p w:rsidR="00D9288D" w:rsidRPr="0069344E" w:rsidRDefault="00A13F3C" w:rsidP="00A13F3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سجادی</w:t>
            </w:r>
          </w:p>
        </w:tc>
        <w:tc>
          <w:tcPr>
            <w:tcW w:w="1177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20/12/1394</w:t>
            </w: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D9288D" w:rsidRPr="0069344E" w:rsidRDefault="00D9288D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22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3.86</w:t>
            </w:r>
          </w:p>
        </w:tc>
        <w:tc>
          <w:tcPr>
            <w:tcW w:w="848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59/93</w:t>
            </w:r>
          </w:p>
        </w:tc>
        <w:tc>
          <w:tcPr>
            <w:tcW w:w="1170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سیده سمیرا رسولی</w:t>
            </w:r>
          </w:p>
        </w:tc>
        <w:tc>
          <w:tcPr>
            <w:tcW w:w="355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color w:val="000000"/>
              </w:rPr>
            </w:pPr>
            <w:r w:rsidRPr="0069344E">
              <w:rPr>
                <w:rFonts w:cs="B Zar" w:hint="cs"/>
                <w:color w:val="000000"/>
                <w:rtl/>
              </w:rPr>
              <w:t>کارایی فرایند اکسید اسیدان سونوالکترو شیمیایی در تصفیه شیرابه تازه پسماند شهری</w:t>
            </w:r>
          </w:p>
        </w:tc>
        <w:tc>
          <w:tcPr>
            <w:tcW w:w="1679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افشارنیا</w:t>
            </w:r>
          </w:p>
        </w:tc>
        <w:tc>
          <w:tcPr>
            <w:tcW w:w="153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کیان مهر، حامد بیلگری</w:t>
            </w:r>
          </w:p>
        </w:tc>
        <w:tc>
          <w:tcPr>
            <w:tcW w:w="10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2/09/1393</w:t>
            </w:r>
          </w:p>
        </w:tc>
        <w:tc>
          <w:tcPr>
            <w:tcW w:w="1281" w:type="dxa"/>
            <w:vAlign w:val="center"/>
          </w:tcPr>
          <w:p w:rsidR="00D9288D" w:rsidRPr="0069344E" w:rsidRDefault="0069344E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سجادی و دکتر باریک بین</w:t>
            </w:r>
          </w:p>
        </w:tc>
        <w:tc>
          <w:tcPr>
            <w:tcW w:w="1177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04/05/1395</w:t>
            </w: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D9288D" w:rsidRPr="0069344E" w:rsidRDefault="00D9288D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22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3.133</w:t>
            </w:r>
          </w:p>
        </w:tc>
        <w:tc>
          <w:tcPr>
            <w:tcW w:w="848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62/93</w:t>
            </w:r>
          </w:p>
        </w:tc>
        <w:tc>
          <w:tcPr>
            <w:tcW w:w="1170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هما شاکری</w:t>
            </w:r>
          </w:p>
        </w:tc>
        <w:tc>
          <w:tcPr>
            <w:tcW w:w="355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color w:val="000000"/>
                <w:rtl/>
              </w:rPr>
            </w:pPr>
            <w:r w:rsidRPr="0069344E">
              <w:rPr>
                <w:rFonts w:cs="B Zar" w:hint="cs"/>
                <w:color w:val="000000"/>
                <w:rtl/>
              </w:rPr>
              <w:t>ارتباط بین کیفیت هوای شهری و هوای بسته اماکن عمومی گناباد</w:t>
            </w:r>
          </w:p>
        </w:tc>
        <w:tc>
          <w:tcPr>
            <w:tcW w:w="1679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سید علی سجادی</w:t>
            </w:r>
          </w:p>
        </w:tc>
        <w:tc>
          <w:tcPr>
            <w:tcW w:w="153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محمدزاده، دکتر مینوئیان</w:t>
            </w:r>
          </w:p>
        </w:tc>
        <w:tc>
          <w:tcPr>
            <w:tcW w:w="10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23/09/1393</w:t>
            </w:r>
          </w:p>
        </w:tc>
        <w:tc>
          <w:tcPr>
            <w:tcW w:w="1281" w:type="dxa"/>
            <w:vAlign w:val="center"/>
          </w:tcPr>
          <w:p w:rsidR="00D9288D" w:rsidRDefault="00A13F3C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افشارنیا</w:t>
            </w:r>
          </w:p>
          <w:p w:rsidR="00A13F3C" w:rsidRPr="0069344E" w:rsidRDefault="00A13F3C" w:rsidP="00A13F3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علیدادی</w:t>
            </w:r>
          </w:p>
        </w:tc>
        <w:tc>
          <w:tcPr>
            <w:tcW w:w="1177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22/08/1395</w:t>
            </w: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D9288D" w:rsidRPr="0069344E" w:rsidRDefault="00D9288D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22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4.95</w:t>
            </w:r>
          </w:p>
        </w:tc>
        <w:tc>
          <w:tcPr>
            <w:tcW w:w="848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94/94</w:t>
            </w:r>
          </w:p>
        </w:tc>
        <w:tc>
          <w:tcPr>
            <w:tcW w:w="1170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مهری دلسوز</w:t>
            </w:r>
          </w:p>
        </w:tc>
        <w:tc>
          <w:tcPr>
            <w:tcW w:w="355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344E">
              <w:rPr>
                <w:rFonts w:cs="B Zar" w:hint="cs"/>
                <w:color w:val="000000"/>
                <w:rtl/>
              </w:rPr>
              <w:t xml:space="preserve">مکان یابی ایستگاه های پایش کیفیت هوای شهری براساس پردازش داده های سنجش       آلاینده های هوا در محیط </w:t>
            </w:r>
            <w:r w:rsidRPr="0069344E">
              <w:rPr>
                <w:rFonts w:cs="B Zar"/>
                <w:color w:val="000000"/>
              </w:rPr>
              <w:t>GIS</w:t>
            </w:r>
            <w:r w:rsidRPr="0069344E">
              <w:rPr>
                <w:rFonts w:cs="B Zar" w:hint="cs"/>
                <w:color w:val="000000"/>
                <w:rtl/>
                <w:lang w:bidi="fa-IR"/>
              </w:rPr>
              <w:t xml:space="preserve"> تصمیم گیری با فرآیند تحلیل سلسله مراتبی و دور سنجی ماهواره ای </w:t>
            </w:r>
            <w:r w:rsidRPr="0069344E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69344E">
              <w:rPr>
                <w:rFonts w:cs="B Zar" w:hint="cs"/>
                <w:color w:val="000000"/>
                <w:rtl/>
                <w:lang w:bidi="fa-IR"/>
              </w:rPr>
              <w:t xml:space="preserve"> پژوهش محوری</w:t>
            </w:r>
          </w:p>
        </w:tc>
        <w:tc>
          <w:tcPr>
            <w:tcW w:w="1679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سید علی سجادی ، دکتر محسن میرمحمدی</w:t>
            </w:r>
          </w:p>
        </w:tc>
        <w:tc>
          <w:tcPr>
            <w:tcW w:w="153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حامد ادب، قاسم ذوالفقاری</w:t>
            </w:r>
          </w:p>
        </w:tc>
        <w:tc>
          <w:tcPr>
            <w:tcW w:w="10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1/11/1394</w:t>
            </w:r>
          </w:p>
        </w:tc>
        <w:tc>
          <w:tcPr>
            <w:tcW w:w="1281" w:type="dxa"/>
            <w:vAlign w:val="center"/>
          </w:tcPr>
          <w:p w:rsidR="00D9288D" w:rsidRPr="0069344E" w:rsidRDefault="0069344E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نقی زاده ودکتر افشارنیا</w:t>
            </w:r>
          </w:p>
        </w:tc>
        <w:tc>
          <w:tcPr>
            <w:tcW w:w="1177" w:type="dxa"/>
            <w:vAlign w:val="center"/>
          </w:tcPr>
          <w:p w:rsidR="00D9288D" w:rsidRPr="0069344E" w:rsidRDefault="0069344E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1/11/1396</w:t>
            </w:r>
          </w:p>
        </w:tc>
      </w:tr>
      <w:tr w:rsidR="0069344E" w:rsidTr="00A13F3C">
        <w:trPr>
          <w:jc w:val="center"/>
        </w:trPr>
        <w:tc>
          <w:tcPr>
            <w:tcW w:w="581" w:type="dxa"/>
            <w:vAlign w:val="center"/>
          </w:tcPr>
          <w:p w:rsidR="00D9288D" w:rsidRPr="0069344E" w:rsidRDefault="00D9288D" w:rsidP="00C3633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22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lang w:bidi="fa-IR"/>
              </w:rPr>
            </w:pPr>
            <w:r w:rsidRPr="0069344E">
              <w:rPr>
                <w:rFonts w:cs="B Zar"/>
                <w:lang w:bidi="fa-IR"/>
              </w:rPr>
              <w:t>IR.GMU.REC.1395.47</w:t>
            </w:r>
          </w:p>
        </w:tc>
        <w:tc>
          <w:tcPr>
            <w:tcW w:w="848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100/95</w:t>
            </w:r>
          </w:p>
        </w:tc>
        <w:tc>
          <w:tcPr>
            <w:tcW w:w="1170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عالیه قاسمی</w:t>
            </w:r>
          </w:p>
        </w:tc>
        <w:tc>
          <w:tcPr>
            <w:tcW w:w="355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color w:val="000000"/>
                <w:rtl/>
              </w:rPr>
            </w:pPr>
            <w:r w:rsidRPr="0069344E">
              <w:rPr>
                <w:rFonts w:cs="B Zar" w:hint="cs"/>
                <w:color w:val="000000"/>
                <w:rtl/>
              </w:rPr>
              <w:t>بهينه سازي حذف رنگ اسيد اورانژ 7 در محلول هاي آبي سنتتيك بوسيله ساختار شبيه ژئوليت - ايميدازول 8 با استفاده از روش</w:t>
            </w:r>
            <w:r w:rsidRPr="0069344E">
              <w:rPr>
                <w:rFonts w:cs="B Zar" w:hint="cs"/>
                <w:color w:val="000000"/>
              </w:rPr>
              <w:t> </w:t>
            </w:r>
            <w:r w:rsidRPr="0069344E">
              <w:rPr>
                <w:rFonts w:cs="B Zar" w:hint="cs"/>
                <w:color w:val="000000"/>
                <w:rtl/>
              </w:rPr>
              <w:t>سطح</w:t>
            </w:r>
            <w:r w:rsidRPr="0069344E">
              <w:rPr>
                <w:rFonts w:cs="B Zar" w:hint="cs"/>
                <w:color w:val="000000"/>
              </w:rPr>
              <w:t> </w:t>
            </w:r>
            <w:r w:rsidRPr="0069344E">
              <w:rPr>
                <w:rFonts w:cs="B Zar" w:hint="cs"/>
                <w:color w:val="000000"/>
                <w:rtl/>
              </w:rPr>
              <w:t>پاسخ</w:t>
            </w:r>
          </w:p>
        </w:tc>
        <w:tc>
          <w:tcPr>
            <w:tcW w:w="1679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دکتر افشارنیا</w:t>
            </w:r>
          </w:p>
        </w:tc>
        <w:tc>
          <w:tcPr>
            <w:tcW w:w="1531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محمود شمس، مهدی قاسمی</w:t>
            </w:r>
          </w:p>
        </w:tc>
        <w:tc>
          <w:tcPr>
            <w:tcW w:w="1006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9344E">
              <w:rPr>
                <w:rFonts w:cs="B Zar" w:hint="cs"/>
                <w:rtl/>
                <w:lang w:bidi="fa-IR"/>
              </w:rPr>
              <w:t>26/02/1395</w:t>
            </w:r>
          </w:p>
        </w:tc>
        <w:tc>
          <w:tcPr>
            <w:tcW w:w="1281" w:type="dxa"/>
            <w:vAlign w:val="center"/>
          </w:tcPr>
          <w:p w:rsidR="00D9288D" w:rsidRPr="0069344E" w:rsidRDefault="0069344E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زارعی و دکتر سجادی</w:t>
            </w:r>
          </w:p>
        </w:tc>
        <w:tc>
          <w:tcPr>
            <w:tcW w:w="1177" w:type="dxa"/>
            <w:vAlign w:val="center"/>
          </w:tcPr>
          <w:p w:rsidR="00D9288D" w:rsidRPr="0069344E" w:rsidRDefault="00D9288D" w:rsidP="005A46B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326B54" w:rsidRDefault="00326B54">
      <w:pPr>
        <w:bidi/>
        <w:rPr>
          <w:lang w:bidi="fa-IR"/>
        </w:rPr>
      </w:pPr>
    </w:p>
    <w:sectPr w:rsidR="00326B54" w:rsidSect="0069344E">
      <w:pgSz w:w="15840" w:h="12240" w:orient="landscape"/>
      <w:pgMar w:top="1440" w:right="85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DD" w:rsidRDefault="00B227DD" w:rsidP="000E11A9">
      <w:pPr>
        <w:spacing w:after="0" w:line="240" w:lineRule="auto"/>
      </w:pPr>
      <w:r>
        <w:separator/>
      </w:r>
    </w:p>
  </w:endnote>
  <w:endnote w:type="continuationSeparator" w:id="0">
    <w:p w:rsidR="00B227DD" w:rsidRDefault="00B227DD" w:rsidP="000E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DD" w:rsidRDefault="00B227DD" w:rsidP="000E11A9">
      <w:pPr>
        <w:spacing w:after="0" w:line="240" w:lineRule="auto"/>
      </w:pPr>
      <w:r>
        <w:separator/>
      </w:r>
    </w:p>
  </w:footnote>
  <w:footnote w:type="continuationSeparator" w:id="0">
    <w:p w:rsidR="00B227DD" w:rsidRDefault="00B227DD" w:rsidP="000E1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E5"/>
    <w:rsid w:val="00000E3D"/>
    <w:rsid w:val="00002CC6"/>
    <w:rsid w:val="00004CCE"/>
    <w:rsid w:val="0001015C"/>
    <w:rsid w:val="000104AD"/>
    <w:rsid w:val="00010C1D"/>
    <w:rsid w:val="00013DA9"/>
    <w:rsid w:val="000300C5"/>
    <w:rsid w:val="0003084F"/>
    <w:rsid w:val="00032E76"/>
    <w:rsid w:val="000348DD"/>
    <w:rsid w:val="00034D14"/>
    <w:rsid w:val="000420EA"/>
    <w:rsid w:val="00042278"/>
    <w:rsid w:val="00042CE5"/>
    <w:rsid w:val="000459F0"/>
    <w:rsid w:val="00046F76"/>
    <w:rsid w:val="00051A14"/>
    <w:rsid w:val="00057085"/>
    <w:rsid w:val="000636B5"/>
    <w:rsid w:val="00066DF9"/>
    <w:rsid w:val="000671C3"/>
    <w:rsid w:val="000733B1"/>
    <w:rsid w:val="00073597"/>
    <w:rsid w:val="00075653"/>
    <w:rsid w:val="0008054C"/>
    <w:rsid w:val="00085B57"/>
    <w:rsid w:val="0008711E"/>
    <w:rsid w:val="00091CF5"/>
    <w:rsid w:val="000A26CB"/>
    <w:rsid w:val="000A2ABF"/>
    <w:rsid w:val="000A3B64"/>
    <w:rsid w:val="000A3D47"/>
    <w:rsid w:val="000A5ECA"/>
    <w:rsid w:val="000B6E87"/>
    <w:rsid w:val="000C2F6E"/>
    <w:rsid w:val="000C304B"/>
    <w:rsid w:val="000C7D39"/>
    <w:rsid w:val="000D09F6"/>
    <w:rsid w:val="000D3AAD"/>
    <w:rsid w:val="000E0B1C"/>
    <w:rsid w:val="000E11A9"/>
    <w:rsid w:val="000E3E52"/>
    <w:rsid w:val="000E5D17"/>
    <w:rsid w:val="000F0A0D"/>
    <w:rsid w:val="000F6EA6"/>
    <w:rsid w:val="001004A2"/>
    <w:rsid w:val="001018E2"/>
    <w:rsid w:val="00104333"/>
    <w:rsid w:val="001137E5"/>
    <w:rsid w:val="001159EB"/>
    <w:rsid w:val="001251DB"/>
    <w:rsid w:val="001255CF"/>
    <w:rsid w:val="0012587B"/>
    <w:rsid w:val="00132677"/>
    <w:rsid w:val="00133674"/>
    <w:rsid w:val="00135220"/>
    <w:rsid w:val="001364BA"/>
    <w:rsid w:val="00137A6C"/>
    <w:rsid w:val="001403A6"/>
    <w:rsid w:val="001449A1"/>
    <w:rsid w:val="00153DB4"/>
    <w:rsid w:val="001560C5"/>
    <w:rsid w:val="00161664"/>
    <w:rsid w:val="00162A13"/>
    <w:rsid w:val="0017266B"/>
    <w:rsid w:val="00173482"/>
    <w:rsid w:val="00175740"/>
    <w:rsid w:val="001834FF"/>
    <w:rsid w:val="00183A54"/>
    <w:rsid w:val="00186C8B"/>
    <w:rsid w:val="001905D3"/>
    <w:rsid w:val="00194372"/>
    <w:rsid w:val="001B3390"/>
    <w:rsid w:val="001C108F"/>
    <w:rsid w:val="001C3794"/>
    <w:rsid w:val="001C405F"/>
    <w:rsid w:val="001C5CAC"/>
    <w:rsid w:val="001C7B1E"/>
    <w:rsid w:val="001D275C"/>
    <w:rsid w:val="001D670A"/>
    <w:rsid w:val="001E26E1"/>
    <w:rsid w:val="001E5CA2"/>
    <w:rsid w:val="001E6995"/>
    <w:rsid w:val="001F2C56"/>
    <w:rsid w:val="001F43DB"/>
    <w:rsid w:val="001F58C1"/>
    <w:rsid w:val="001F7A97"/>
    <w:rsid w:val="00201F66"/>
    <w:rsid w:val="00210B8E"/>
    <w:rsid w:val="0022123A"/>
    <w:rsid w:val="0022325D"/>
    <w:rsid w:val="002241E2"/>
    <w:rsid w:val="0022531C"/>
    <w:rsid w:val="0023435B"/>
    <w:rsid w:val="002371C1"/>
    <w:rsid w:val="00237D95"/>
    <w:rsid w:val="00250E57"/>
    <w:rsid w:val="002513C9"/>
    <w:rsid w:val="00253158"/>
    <w:rsid w:val="00261697"/>
    <w:rsid w:val="00263F1B"/>
    <w:rsid w:val="00264328"/>
    <w:rsid w:val="0026756A"/>
    <w:rsid w:val="00271977"/>
    <w:rsid w:val="00280D97"/>
    <w:rsid w:val="002823D7"/>
    <w:rsid w:val="002827DC"/>
    <w:rsid w:val="00291025"/>
    <w:rsid w:val="002A2662"/>
    <w:rsid w:val="002A57E3"/>
    <w:rsid w:val="002A7DEC"/>
    <w:rsid w:val="002B001C"/>
    <w:rsid w:val="002B2687"/>
    <w:rsid w:val="002B57EA"/>
    <w:rsid w:val="002B6305"/>
    <w:rsid w:val="002C1134"/>
    <w:rsid w:val="002C2027"/>
    <w:rsid w:val="002C209D"/>
    <w:rsid w:val="002C376D"/>
    <w:rsid w:val="002C4615"/>
    <w:rsid w:val="002D1EA9"/>
    <w:rsid w:val="002D58B1"/>
    <w:rsid w:val="002E1C11"/>
    <w:rsid w:val="002E4B22"/>
    <w:rsid w:val="002E5EF4"/>
    <w:rsid w:val="002E632B"/>
    <w:rsid w:val="002F3CB6"/>
    <w:rsid w:val="002F57D9"/>
    <w:rsid w:val="00306E46"/>
    <w:rsid w:val="003075F9"/>
    <w:rsid w:val="0031740E"/>
    <w:rsid w:val="00321976"/>
    <w:rsid w:val="00326609"/>
    <w:rsid w:val="00326B54"/>
    <w:rsid w:val="00326BDE"/>
    <w:rsid w:val="003328DE"/>
    <w:rsid w:val="00335971"/>
    <w:rsid w:val="00336B1B"/>
    <w:rsid w:val="003379DB"/>
    <w:rsid w:val="00350BCB"/>
    <w:rsid w:val="00351B49"/>
    <w:rsid w:val="00354F4E"/>
    <w:rsid w:val="0035504B"/>
    <w:rsid w:val="00356491"/>
    <w:rsid w:val="00360268"/>
    <w:rsid w:val="003614BB"/>
    <w:rsid w:val="00366589"/>
    <w:rsid w:val="00366AAE"/>
    <w:rsid w:val="00367640"/>
    <w:rsid w:val="00371945"/>
    <w:rsid w:val="00372B1C"/>
    <w:rsid w:val="00375220"/>
    <w:rsid w:val="0038402E"/>
    <w:rsid w:val="00384BD3"/>
    <w:rsid w:val="00385D5D"/>
    <w:rsid w:val="0039256D"/>
    <w:rsid w:val="003974D1"/>
    <w:rsid w:val="003A0DDF"/>
    <w:rsid w:val="003A2B02"/>
    <w:rsid w:val="003A4417"/>
    <w:rsid w:val="003B1C71"/>
    <w:rsid w:val="003B2DF6"/>
    <w:rsid w:val="003B36E5"/>
    <w:rsid w:val="003B6657"/>
    <w:rsid w:val="003C5930"/>
    <w:rsid w:val="003C7764"/>
    <w:rsid w:val="003E275B"/>
    <w:rsid w:val="003E2DEA"/>
    <w:rsid w:val="003E5854"/>
    <w:rsid w:val="003F4576"/>
    <w:rsid w:val="003F59DF"/>
    <w:rsid w:val="00413CBF"/>
    <w:rsid w:val="00414623"/>
    <w:rsid w:val="00417961"/>
    <w:rsid w:val="00420756"/>
    <w:rsid w:val="00426678"/>
    <w:rsid w:val="00426755"/>
    <w:rsid w:val="00426D1D"/>
    <w:rsid w:val="00430FA2"/>
    <w:rsid w:val="00436F08"/>
    <w:rsid w:val="00437CB7"/>
    <w:rsid w:val="00442DD5"/>
    <w:rsid w:val="004430F2"/>
    <w:rsid w:val="004432A2"/>
    <w:rsid w:val="0045038C"/>
    <w:rsid w:val="004504AA"/>
    <w:rsid w:val="00462273"/>
    <w:rsid w:val="00471115"/>
    <w:rsid w:val="0047123D"/>
    <w:rsid w:val="00475BA7"/>
    <w:rsid w:val="00481BAA"/>
    <w:rsid w:val="00482FD3"/>
    <w:rsid w:val="004866A9"/>
    <w:rsid w:val="00490B1B"/>
    <w:rsid w:val="0049398E"/>
    <w:rsid w:val="004947F8"/>
    <w:rsid w:val="004A027F"/>
    <w:rsid w:val="004A1658"/>
    <w:rsid w:val="004A2624"/>
    <w:rsid w:val="004A4E66"/>
    <w:rsid w:val="004B2B74"/>
    <w:rsid w:val="004B3A4B"/>
    <w:rsid w:val="004C5995"/>
    <w:rsid w:val="004D2EA4"/>
    <w:rsid w:val="004D2EBD"/>
    <w:rsid w:val="004D487B"/>
    <w:rsid w:val="004D5569"/>
    <w:rsid w:val="004E033D"/>
    <w:rsid w:val="004E2725"/>
    <w:rsid w:val="004E56EC"/>
    <w:rsid w:val="004F55EE"/>
    <w:rsid w:val="004F75FD"/>
    <w:rsid w:val="004F78C5"/>
    <w:rsid w:val="00500946"/>
    <w:rsid w:val="00500D21"/>
    <w:rsid w:val="00505F6E"/>
    <w:rsid w:val="0051020C"/>
    <w:rsid w:val="0051206B"/>
    <w:rsid w:val="005172CF"/>
    <w:rsid w:val="005216F9"/>
    <w:rsid w:val="00531691"/>
    <w:rsid w:val="005330B4"/>
    <w:rsid w:val="00533453"/>
    <w:rsid w:val="00543507"/>
    <w:rsid w:val="00543D5C"/>
    <w:rsid w:val="005447FB"/>
    <w:rsid w:val="0055514D"/>
    <w:rsid w:val="00557278"/>
    <w:rsid w:val="005713B5"/>
    <w:rsid w:val="00576BE6"/>
    <w:rsid w:val="00576E79"/>
    <w:rsid w:val="005772E3"/>
    <w:rsid w:val="0058124A"/>
    <w:rsid w:val="0058127D"/>
    <w:rsid w:val="00591BCC"/>
    <w:rsid w:val="00592189"/>
    <w:rsid w:val="00597CD5"/>
    <w:rsid w:val="005A0CB7"/>
    <w:rsid w:val="005A19ED"/>
    <w:rsid w:val="005A287C"/>
    <w:rsid w:val="005A2F12"/>
    <w:rsid w:val="005B4AD6"/>
    <w:rsid w:val="005C0B2C"/>
    <w:rsid w:val="005C1F2C"/>
    <w:rsid w:val="005C2290"/>
    <w:rsid w:val="005C2407"/>
    <w:rsid w:val="005C434C"/>
    <w:rsid w:val="005D003F"/>
    <w:rsid w:val="005D5FAE"/>
    <w:rsid w:val="005E0011"/>
    <w:rsid w:val="005F082D"/>
    <w:rsid w:val="005F3E3A"/>
    <w:rsid w:val="005F610E"/>
    <w:rsid w:val="005F6D8E"/>
    <w:rsid w:val="006035C2"/>
    <w:rsid w:val="00613FAD"/>
    <w:rsid w:val="0062102C"/>
    <w:rsid w:val="0062146F"/>
    <w:rsid w:val="00636E89"/>
    <w:rsid w:val="00642CA4"/>
    <w:rsid w:val="00662039"/>
    <w:rsid w:val="006652C4"/>
    <w:rsid w:val="00665CD2"/>
    <w:rsid w:val="0067161B"/>
    <w:rsid w:val="00672129"/>
    <w:rsid w:val="00672FCA"/>
    <w:rsid w:val="00684D38"/>
    <w:rsid w:val="006902BD"/>
    <w:rsid w:val="006904C6"/>
    <w:rsid w:val="0069344E"/>
    <w:rsid w:val="00696DE8"/>
    <w:rsid w:val="006A233B"/>
    <w:rsid w:val="006B01F9"/>
    <w:rsid w:val="006B59A5"/>
    <w:rsid w:val="006B67DD"/>
    <w:rsid w:val="006C4547"/>
    <w:rsid w:val="006C4778"/>
    <w:rsid w:val="006C68FD"/>
    <w:rsid w:val="006C77D4"/>
    <w:rsid w:val="006D3290"/>
    <w:rsid w:val="006D34B0"/>
    <w:rsid w:val="006D6742"/>
    <w:rsid w:val="006E018C"/>
    <w:rsid w:val="006E0DB6"/>
    <w:rsid w:val="006E3A1B"/>
    <w:rsid w:val="006F0071"/>
    <w:rsid w:val="006F3678"/>
    <w:rsid w:val="006F42D5"/>
    <w:rsid w:val="006F42EC"/>
    <w:rsid w:val="006F4722"/>
    <w:rsid w:val="006F5763"/>
    <w:rsid w:val="006F5E73"/>
    <w:rsid w:val="0070033D"/>
    <w:rsid w:val="0071190F"/>
    <w:rsid w:val="00717742"/>
    <w:rsid w:val="00721276"/>
    <w:rsid w:val="0072311A"/>
    <w:rsid w:val="00724B16"/>
    <w:rsid w:val="00725497"/>
    <w:rsid w:val="007256C6"/>
    <w:rsid w:val="00727E95"/>
    <w:rsid w:val="007338D6"/>
    <w:rsid w:val="00734228"/>
    <w:rsid w:val="007357E4"/>
    <w:rsid w:val="00736F59"/>
    <w:rsid w:val="00745558"/>
    <w:rsid w:val="00747A3C"/>
    <w:rsid w:val="00753959"/>
    <w:rsid w:val="007573C2"/>
    <w:rsid w:val="0076119C"/>
    <w:rsid w:val="007612DB"/>
    <w:rsid w:val="007643B9"/>
    <w:rsid w:val="007666DE"/>
    <w:rsid w:val="00766AD0"/>
    <w:rsid w:val="00766D53"/>
    <w:rsid w:val="007705D6"/>
    <w:rsid w:val="007727C3"/>
    <w:rsid w:val="00773688"/>
    <w:rsid w:val="00776A88"/>
    <w:rsid w:val="007779E5"/>
    <w:rsid w:val="00782056"/>
    <w:rsid w:val="00795ED0"/>
    <w:rsid w:val="007A5E3B"/>
    <w:rsid w:val="007B0968"/>
    <w:rsid w:val="007B1342"/>
    <w:rsid w:val="007B4DDE"/>
    <w:rsid w:val="007B7764"/>
    <w:rsid w:val="007C1F0F"/>
    <w:rsid w:val="007C32F9"/>
    <w:rsid w:val="007D581D"/>
    <w:rsid w:val="007D61B6"/>
    <w:rsid w:val="007D75F5"/>
    <w:rsid w:val="007E23CF"/>
    <w:rsid w:val="007E6308"/>
    <w:rsid w:val="007E6F44"/>
    <w:rsid w:val="007E7C54"/>
    <w:rsid w:val="007F71CB"/>
    <w:rsid w:val="008024CC"/>
    <w:rsid w:val="00805519"/>
    <w:rsid w:val="00813EF9"/>
    <w:rsid w:val="00814496"/>
    <w:rsid w:val="00816957"/>
    <w:rsid w:val="0082732F"/>
    <w:rsid w:val="008308F5"/>
    <w:rsid w:val="00831A57"/>
    <w:rsid w:val="00832354"/>
    <w:rsid w:val="00834CA2"/>
    <w:rsid w:val="00841D42"/>
    <w:rsid w:val="00846BA9"/>
    <w:rsid w:val="00851328"/>
    <w:rsid w:val="00853FDD"/>
    <w:rsid w:val="008560DB"/>
    <w:rsid w:val="00871E53"/>
    <w:rsid w:val="008733D2"/>
    <w:rsid w:val="00874F9A"/>
    <w:rsid w:val="008779EB"/>
    <w:rsid w:val="00877B97"/>
    <w:rsid w:val="0088348B"/>
    <w:rsid w:val="0088375E"/>
    <w:rsid w:val="00884BAA"/>
    <w:rsid w:val="008853A5"/>
    <w:rsid w:val="00890D91"/>
    <w:rsid w:val="00892A54"/>
    <w:rsid w:val="00895751"/>
    <w:rsid w:val="008A1340"/>
    <w:rsid w:val="008A7E97"/>
    <w:rsid w:val="008B1958"/>
    <w:rsid w:val="008B2AA4"/>
    <w:rsid w:val="008B426A"/>
    <w:rsid w:val="008B70FD"/>
    <w:rsid w:val="008C17C0"/>
    <w:rsid w:val="008C2C61"/>
    <w:rsid w:val="008C6487"/>
    <w:rsid w:val="008C740F"/>
    <w:rsid w:val="008D098F"/>
    <w:rsid w:val="008D1CDA"/>
    <w:rsid w:val="008D49C5"/>
    <w:rsid w:val="008D7997"/>
    <w:rsid w:val="008E1FB2"/>
    <w:rsid w:val="008E3653"/>
    <w:rsid w:val="008E5481"/>
    <w:rsid w:val="008E65F4"/>
    <w:rsid w:val="008E67F7"/>
    <w:rsid w:val="008E6ADA"/>
    <w:rsid w:val="008F3934"/>
    <w:rsid w:val="00901D30"/>
    <w:rsid w:val="00902A05"/>
    <w:rsid w:val="00902BBD"/>
    <w:rsid w:val="00912D14"/>
    <w:rsid w:val="009160DA"/>
    <w:rsid w:val="009240F8"/>
    <w:rsid w:val="0092510E"/>
    <w:rsid w:val="0092558C"/>
    <w:rsid w:val="00925DF3"/>
    <w:rsid w:val="00940CAC"/>
    <w:rsid w:val="009426F5"/>
    <w:rsid w:val="00943569"/>
    <w:rsid w:val="00944D6D"/>
    <w:rsid w:val="00945A84"/>
    <w:rsid w:val="009475CF"/>
    <w:rsid w:val="009575BB"/>
    <w:rsid w:val="00962BAA"/>
    <w:rsid w:val="00963CCF"/>
    <w:rsid w:val="009678CD"/>
    <w:rsid w:val="00972878"/>
    <w:rsid w:val="0097413E"/>
    <w:rsid w:val="00975A4E"/>
    <w:rsid w:val="009805C4"/>
    <w:rsid w:val="00984DD1"/>
    <w:rsid w:val="0098511D"/>
    <w:rsid w:val="009872E6"/>
    <w:rsid w:val="00992E51"/>
    <w:rsid w:val="009943BB"/>
    <w:rsid w:val="00997FA9"/>
    <w:rsid w:val="009A0E89"/>
    <w:rsid w:val="009A0FBA"/>
    <w:rsid w:val="009A11F4"/>
    <w:rsid w:val="009A1C14"/>
    <w:rsid w:val="009A1E03"/>
    <w:rsid w:val="009A1F3F"/>
    <w:rsid w:val="009B06AD"/>
    <w:rsid w:val="009B361C"/>
    <w:rsid w:val="009C16C7"/>
    <w:rsid w:val="009C36B8"/>
    <w:rsid w:val="009C41EB"/>
    <w:rsid w:val="009C7976"/>
    <w:rsid w:val="009D640A"/>
    <w:rsid w:val="009E2068"/>
    <w:rsid w:val="009E2F6D"/>
    <w:rsid w:val="009E2F83"/>
    <w:rsid w:val="009F539A"/>
    <w:rsid w:val="009F63DE"/>
    <w:rsid w:val="00A00808"/>
    <w:rsid w:val="00A03339"/>
    <w:rsid w:val="00A04F4E"/>
    <w:rsid w:val="00A0794D"/>
    <w:rsid w:val="00A12AF1"/>
    <w:rsid w:val="00A1318D"/>
    <w:rsid w:val="00A13F3C"/>
    <w:rsid w:val="00A15CD3"/>
    <w:rsid w:val="00A23944"/>
    <w:rsid w:val="00A248D8"/>
    <w:rsid w:val="00A24BE6"/>
    <w:rsid w:val="00A31803"/>
    <w:rsid w:val="00A32B6B"/>
    <w:rsid w:val="00A37135"/>
    <w:rsid w:val="00A4151A"/>
    <w:rsid w:val="00A43DFB"/>
    <w:rsid w:val="00A4580C"/>
    <w:rsid w:val="00A46B33"/>
    <w:rsid w:val="00A55D1F"/>
    <w:rsid w:val="00A57678"/>
    <w:rsid w:val="00A6080C"/>
    <w:rsid w:val="00A65497"/>
    <w:rsid w:val="00A66A21"/>
    <w:rsid w:val="00A70505"/>
    <w:rsid w:val="00A71FC4"/>
    <w:rsid w:val="00A72A99"/>
    <w:rsid w:val="00A74741"/>
    <w:rsid w:val="00A753F9"/>
    <w:rsid w:val="00A80420"/>
    <w:rsid w:val="00A816CE"/>
    <w:rsid w:val="00A84F14"/>
    <w:rsid w:val="00A85AD5"/>
    <w:rsid w:val="00A91130"/>
    <w:rsid w:val="00A957A6"/>
    <w:rsid w:val="00A97BC0"/>
    <w:rsid w:val="00AA013E"/>
    <w:rsid w:val="00AA3EDE"/>
    <w:rsid w:val="00AA6F56"/>
    <w:rsid w:val="00AC0969"/>
    <w:rsid w:val="00AC4708"/>
    <w:rsid w:val="00AC5AE5"/>
    <w:rsid w:val="00AC5B19"/>
    <w:rsid w:val="00AC6CF5"/>
    <w:rsid w:val="00AC72A1"/>
    <w:rsid w:val="00AC7883"/>
    <w:rsid w:val="00AC7DD5"/>
    <w:rsid w:val="00AD5F30"/>
    <w:rsid w:val="00AD66B1"/>
    <w:rsid w:val="00AD6D52"/>
    <w:rsid w:val="00AE551C"/>
    <w:rsid w:val="00AE7DA2"/>
    <w:rsid w:val="00AF003C"/>
    <w:rsid w:val="00AF18D5"/>
    <w:rsid w:val="00AF3C3C"/>
    <w:rsid w:val="00B00CB4"/>
    <w:rsid w:val="00B02451"/>
    <w:rsid w:val="00B03436"/>
    <w:rsid w:val="00B070B7"/>
    <w:rsid w:val="00B16DC0"/>
    <w:rsid w:val="00B20D02"/>
    <w:rsid w:val="00B227DD"/>
    <w:rsid w:val="00B24A9B"/>
    <w:rsid w:val="00B24C03"/>
    <w:rsid w:val="00B36570"/>
    <w:rsid w:val="00B40200"/>
    <w:rsid w:val="00B5018B"/>
    <w:rsid w:val="00B501F2"/>
    <w:rsid w:val="00B50E45"/>
    <w:rsid w:val="00B53EE8"/>
    <w:rsid w:val="00B541FE"/>
    <w:rsid w:val="00B555EE"/>
    <w:rsid w:val="00B6313C"/>
    <w:rsid w:val="00B72BDB"/>
    <w:rsid w:val="00B75D81"/>
    <w:rsid w:val="00B7711F"/>
    <w:rsid w:val="00B91D9C"/>
    <w:rsid w:val="00B92281"/>
    <w:rsid w:val="00B97872"/>
    <w:rsid w:val="00B97DC1"/>
    <w:rsid w:val="00BA29C3"/>
    <w:rsid w:val="00BA5FF1"/>
    <w:rsid w:val="00BB18F9"/>
    <w:rsid w:val="00BB4471"/>
    <w:rsid w:val="00BC5FB7"/>
    <w:rsid w:val="00BC72D9"/>
    <w:rsid w:val="00BD2F86"/>
    <w:rsid w:val="00BD4F99"/>
    <w:rsid w:val="00BF5BD3"/>
    <w:rsid w:val="00C02548"/>
    <w:rsid w:val="00C15601"/>
    <w:rsid w:val="00C15C97"/>
    <w:rsid w:val="00C163F0"/>
    <w:rsid w:val="00C20E5B"/>
    <w:rsid w:val="00C24559"/>
    <w:rsid w:val="00C248E4"/>
    <w:rsid w:val="00C357A2"/>
    <w:rsid w:val="00C36331"/>
    <w:rsid w:val="00C37AB5"/>
    <w:rsid w:val="00C401F0"/>
    <w:rsid w:val="00C4438E"/>
    <w:rsid w:val="00C46BBC"/>
    <w:rsid w:val="00C5233C"/>
    <w:rsid w:val="00C5708A"/>
    <w:rsid w:val="00C64EF2"/>
    <w:rsid w:val="00C65A3F"/>
    <w:rsid w:val="00C660B2"/>
    <w:rsid w:val="00C6728F"/>
    <w:rsid w:val="00C70C93"/>
    <w:rsid w:val="00C766BD"/>
    <w:rsid w:val="00C80F81"/>
    <w:rsid w:val="00C83DD1"/>
    <w:rsid w:val="00C85C00"/>
    <w:rsid w:val="00C91EE2"/>
    <w:rsid w:val="00C9381C"/>
    <w:rsid w:val="00C95EA9"/>
    <w:rsid w:val="00CA011B"/>
    <w:rsid w:val="00CA7B44"/>
    <w:rsid w:val="00CB76E4"/>
    <w:rsid w:val="00CC23BC"/>
    <w:rsid w:val="00CC3885"/>
    <w:rsid w:val="00CD3DA3"/>
    <w:rsid w:val="00CD422E"/>
    <w:rsid w:val="00CD4C0F"/>
    <w:rsid w:val="00CD786B"/>
    <w:rsid w:val="00CE0295"/>
    <w:rsid w:val="00CE0553"/>
    <w:rsid w:val="00CE0B3D"/>
    <w:rsid w:val="00CE1644"/>
    <w:rsid w:val="00CE4D1E"/>
    <w:rsid w:val="00CE6009"/>
    <w:rsid w:val="00CF3587"/>
    <w:rsid w:val="00CF4AF7"/>
    <w:rsid w:val="00CF5C9A"/>
    <w:rsid w:val="00D0404A"/>
    <w:rsid w:val="00D05A73"/>
    <w:rsid w:val="00D109F1"/>
    <w:rsid w:val="00D14806"/>
    <w:rsid w:val="00D16314"/>
    <w:rsid w:val="00D16436"/>
    <w:rsid w:val="00D21532"/>
    <w:rsid w:val="00D216CB"/>
    <w:rsid w:val="00D258A2"/>
    <w:rsid w:val="00D26F30"/>
    <w:rsid w:val="00D277BF"/>
    <w:rsid w:val="00D31524"/>
    <w:rsid w:val="00D324E5"/>
    <w:rsid w:val="00D34B2D"/>
    <w:rsid w:val="00D40E1F"/>
    <w:rsid w:val="00D414F2"/>
    <w:rsid w:val="00D43CD3"/>
    <w:rsid w:val="00D443AC"/>
    <w:rsid w:val="00D46320"/>
    <w:rsid w:val="00D4741E"/>
    <w:rsid w:val="00D50D66"/>
    <w:rsid w:val="00D56477"/>
    <w:rsid w:val="00D66B0A"/>
    <w:rsid w:val="00D72977"/>
    <w:rsid w:val="00D771C9"/>
    <w:rsid w:val="00D77234"/>
    <w:rsid w:val="00D81159"/>
    <w:rsid w:val="00D8278A"/>
    <w:rsid w:val="00D84A1B"/>
    <w:rsid w:val="00D84D40"/>
    <w:rsid w:val="00D86027"/>
    <w:rsid w:val="00D874C9"/>
    <w:rsid w:val="00D87FA5"/>
    <w:rsid w:val="00D925FD"/>
    <w:rsid w:val="00D9288D"/>
    <w:rsid w:val="00DA0412"/>
    <w:rsid w:val="00DA5C8A"/>
    <w:rsid w:val="00DA681A"/>
    <w:rsid w:val="00DB14AE"/>
    <w:rsid w:val="00DB582B"/>
    <w:rsid w:val="00DB642B"/>
    <w:rsid w:val="00DB760B"/>
    <w:rsid w:val="00DD0597"/>
    <w:rsid w:val="00DD204C"/>
    <w:rsid w:val="00DD3B12"/>
    <w:rsid w:val="00DD3B33"/>
    <w:rsid w:val="00DD4A97"/>
    <w:rsid w:val="00DE58D3"/>
    <w:rsid w:val="00DF1877"/>
    <w:rsid w:val="00E010E0"/>
    <w:rsid w:val="00E05D7E"/>
    <w:rsid w:val="00E125F8"/>
    <w:rsid w:val="00E170C7"/>
    <w:rsid w:val="00E17547"/>
    <w:rsid w:val="00E20D10"/>
    <w:rsid w:val="00E33499"/>
    <w:rsid w:val="00E3766F"/>
    <w:rsid w:val="00E423CB"/>
    <w:rsid w:val="00E443DC"/>
    <w:rsid w:val="00E645B0"/>
    <w:rsid w:val="00E64E9E"/>
    <w:rsid w:val="00E70DF6"/>
    <w:rsid w:val="00E71A39"/>
    <w:rsid w:val="00E7592D"/>
    <w:rsid w:val="00E7623B"/>
    <w:rsid w:val="00EA29AF"/>
    <w:rsid w:val="00EB0FD8"/>
    <w:rsid w:val="00EB19C6"/>
    <w:rsid w:val="00EC14BF"/>
    <w:rsid w:val="00EC267D"/>
    <w:rsid w:val="00EC3E17"/>
    <w:rsid w:val="00EC4B4C"/>
    <w:rsid w:val="00EC4C26"/>
    <w:rsid w:val="00EC552B"/>
    <w:rsid w:val="00ED2120"/>
    <w:rsid w:val="00ED5DB6"/>
    <w:rsid w:val="00EE141E"/>
    <w:rsid w:val="00EE6406"/>
    <w:rsid w:val="00EF49F4"/>
    <w:rsid w:val="00EF6444"/>
    <w:rsid w:val="00EF73FA"/>
    <w:rsid w:val="00F0050D"/>
    <w:rsid w:val="00F05086"/>
    <w:rsid w:val="00F11D8F"/>
    <w:rsid w:val="00F142D1"/>
    <w:rsid w:val="00F24BCA"/>
    <w:rsid w:val="00F26580"/>
    <w:rsid w:val="00F26D27"/>
    <w:rsid w:val="00F278D9"/>
    <w:rsid w:val="00F349DC"/>
    <w:rsid w:val="00F41065"/>
    <w:rsid w:val="00F41AE5"/>
    <w:rsid w:val="00F44E2A"/>
    <w:rsid w:val="00F44E52"/>
    <w:rsid w:val="00F4564A"/>
    <w:rsid w:val="00F4791E"/>
    <w:rsid w:val="00F51226"/>
    <w:rsid w:val="00F60E46"/>
    <w:rsid w:val="00F633C3"/>
    <w:rsid w:val="00F65CE8"/>
    <w:rsid w:val="00F676D0"/>
    <w:rsid w:val="00F709A3"/>
    <w:rsid w:val="00F7500E"/>
    <w:rsid w:val="00F75E7A"/>
    <w:rsid w:val="00F81D79"/>
    <w:rsid w:val="00F83B83"/>
    <w:rsid w:val="00F84182"/>
    <w:rsid w:val="00F841B1"/>
    <w:rsid w:val="00F84C30"/>
    <w:rsid w:val="00F86FCA"/>
    <w:rsid w:val="00F902F3"/>
    <w:rsid w:val="00F91AAC"/>
    <w:rsid w:val="00F91FFB"/>
    <w:rsid w:val="00F949CD"/>
    <w:rsid w:val="00F95183"/>
    <w:rsid w:val="00FA540E"/>
    <w:rsid w:val="00FB2E6F"/>
    <w:rsid w:val="00FB4E6A"/>
    <w:rsid w:val="00FB6FCF"/>
    <w:rsid w:val="00FC551C"/>
    <w:rsid w:val="00FC665A"/>
    <w:rsid w:val="00FD57BA"/>
    <w:rsid w:val="00FE1D69"/>
    <w:rsid w:val="00FE3A5D"/>
    <w:rsid w:val="00FE6D92"/>
    <w:rsid w:val="00FE708F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A9"/>
  </w:style>
  <w:style w:type="paragraph" w:styleId="Footer">
    <w:name w:val="footer"/>
    <w:basedOn w:val="Normal"/>
    <w:link w:val="FooterChar"/>
    <w:uiPriority w:val="99"/>
    <w:unhideWhenUsed/>
    <w:rsid w:val="000E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A9"/>
  </w:style>
  <w:style w:type="paragraph" w:styleId="Footer">
    <w:name w:val="footer"/>
    <w:basedOn w:val="Normal"/>
    <w:link w:val="FooterChar"/>
    <w:uiPriority w:val="99"/>
    <w:unhideWhenUsed/>
    <w:rsid w:val="000E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65E9-4BA8-437B-BD18-ACF330C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h binaee</dc:creator>
  <cp:lastModifiedBy>Fatemeh Fadavi</cp:lastModifiedBy>
  <cp:revision>5</cp:revision>
  <cp:lastPrinted>2018-02-19T07:31:00Z</cp:lastPrinted>
  <dcterms:created xsi:type="dcterms:W3CDTF">2018-01-08T05:25:00Z</dcterms:created>
  <dcterms:modified xsi:type="dcterms:W3CDTF">2018-02-19T07:31:00Z</dcterms:modified>
</cp:coreProperties>
</file>